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8916" w:type="dxa"/>
        <w:tblInd w:w="-10" w:type="dxa"/>
        <w:tblCellMar>
          <w:top w:w="113" w:type="dxa"/>
          <w:left w:w="98" w:type="dxa"/>
          <w:bottom w:w="113" w:type="dxa"/>
        </w:tblCellMar>
        <w:tblLook w:val="04A0"/>
      </w:tblPr>
      <w:tblGrid>
        <w:gridCol w:w="2294"/>
        <w:gridCol w:w="6622"/>
      </w:tblGrid>
      <w:tr w:rsidR="00CB365D" w:rsidTr="00A24811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6 sierpnia 2010 r. o dowodach osobistych)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 oraz personalizację dowodów osobistych.</w:t>
            </w:r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isty  jest:</w:t>
            </w:r>
          </w:p>
          <w:p w:rsidR="00CB365D" w:rsidRDefault="007B1721" w:rsidP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Stara Kiszewa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CB365D" w:rsidRDefault="007B1721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.</w:t>
            </w:r>
          </w:p>
          <w:p w:rsidR="00CB365D" w:rsidRDefault="00CB365D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można się skontaktować pod adresem Stara Kiszewa ul. Ogrodowa 1 83-430 Stara Kiszewa 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 może się Pani / Pan skontaktować poprzez email iod@mc.gov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Stara Kiszewa wyznaczył inspektora ochrony danych, z którym może się Pani / Pan skontaktować poprzez email </w:t>
            </w:r>
            <w:hyperlink r:id="rId8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m.zolnowska@starakiszewa.pl</w:t>
              </w:r>
            </w:hyperlink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CB365D" w:rsidRDefault="007B1721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Pani/Panu dowodu osobistego. </w:t>
            </w:r>
          </w:p>
          <w:p w:rsidR="00CB365D" w:rsidRDefault="007B1721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eważnienia Pani/Pana dowodu osobistego z powodu: </w:t>
            </w:r>
          </w:p>
          <w:p w:rsidR="00CB365D" w:rsidRDefault="007B1721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utraty lub uszkodzenia dowodu,</w:t>
            </w:r>
          </w:p>
          <w:p w:rsidR="00CB365D" w:rsidRDefault="007B1721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danych zawartych w dowodzie,</w:t>
            </w:r>
          </w:p>
          <w:p w:rsidR="00CB365D" w:rsidRDefault="007B1721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ływu terminu ważności dowodu,</w:t>
            </w:r>
          </w:p>
          <w:p w:rsidR="00CB365D" w:rsidRDefault="007B1721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aty obywatelstwa polskiego lub zgonu.</w:t>
            </w:r>
          </w:p>
          <w:p w:rsidR="00CB365D" w:rsidRDefault="007B1721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ów ustawy o dowodach osobistych.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CB365D" w:rsidRDefault="00CB365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Pani/Pana dane osobowe będą przekazywane do Centrum Personalizacji Dokumen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nadto dane mogą być udostępniane zgodnie z przepisami ustawy o dowodach osobistych służbom, organom administracji publicznej, prokuraturze oraz innym podmiotom, jeżeli wykażą w tym interes prawny w otrzymaniu danych. 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tyczące utraconego dowodu osobistego (skradzionego lub zagubionego) będą przekazywane do Systemu Informacyjnego Schengen II na podstawie ustawy o udziale Rzeczypospolitej Polskiej w Systemie Informacyjnym Schengen oraz Wizowym Systemie Informacyjnym. Dane będą przekazywane za pośrednictwem Krajowego Systemu Informatycznego prowadzonego przez Komendanta Głównego Policji.</w:t>
            </w:r>
          </w:p>
        </w:tc>
      </w:tr>
      <w:tr w:rsidR="00CB365D" w:rsidTr="00A24811">
        <w:trPr>
          <w:trHeight w:val="525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B365D" w:rsidTr="00A24811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 Rejestru Dowodów Osobistych wprowadzane są przez następujące organy:</w:t>
            </w:r>
          </w:p>
          <w:p w:rsidR="00CB365D" w:rsidRDefault="007B172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gminy, który wydaje lub unieważnia dowód osobisty,</w:t>
            </w:r>
          </w:p>
          <w:p w:rsidR="00CB365D" w:rsidRDefault="007B172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 w:rsidR="00CB365D" w:rsidTr="00A24811">
        <w:trPr>
          <w:trHeight w:val="20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CB365D" w:rsidRDefault="007B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  <w:shd w:val="clear" w:color="auto" w:fill="auto"/>
            <w:tcMar>
              <w:left w:w="98" w:type="dxa"/>
            </w:tcMar>
          </w:tcPr>
          <w:p w:rsidR="00CB365D" w:rsidRDefault="007B172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CB365D" w:rsidRDefault="00CB365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65D" w:rsidRDefault="00A24811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7pt;margin-top:49.95pt;width:409.95pt;height:44.95pt;z-index:25165824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A24811" w:rsidRDefault="00A24811" w:rsidP="00A24811">
                  <w:r>
                    <w:t>Zapoznałam/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się klauzulą informacyjną   ………………………………………………………………….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a i podpis</w:t>
                  </w:r>
                </w:p>
              </w:txbxContent>
            </v:textbox>
          </v:shape>
        </w:pict>
      </w:r>
    </w:p>
    <w:sectPr w:rsidR="00CB365D" w:rsidSect="00CB365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9A3"/>
    <w:multiLevelType w:val="multilevel"/>
    <w:tmpl w:val="B8AC2C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E9263E0"/>
    <w:multiLevelType w:val="multilevel"/>
    <w:tmpl w:val="38FC8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FA35346"/>
    <w:multiLevelType w:val="multilevel"/>
    <w:tmpl w:val="F98AD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B365D"/>
    <w:rsid w:val="007B1721"/>
    <w:rsid w:val="00A24811"/>
    <w:rsid w:val="00A7698C"/>
    <w:rsid w:val="00CB365D"/>
    <w:rsid w:val="00F8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  <w:pPr>
      <w:spacing w:after="160"/>
    </w:pPr>
    <w:rPr>
      <w:color w:val="00000A"/>
      <w:sz w:val="22"/>
    </w:rPr>
  </w:style>
  <w:style w:type="paragraph" w:styleId="Nagwek1">
    <w:name w:val="heading 1"/>
    <w:basedOn w:val="Nagwek"/>
    <w:rsid w:val="00CB365D"/>
    <w:pPr>
      <w:outlineLvl w:val="0"/>
    </w:pPr>
  </w:style>
  <w:style w:type="paragraph" w:styleId="Nagwek2">
    <w:name w:val="heading 2"/>
    <w:basedOn w:val="Nagwek"/>
    <w:rsid w:val="00CB365D"/>
    <w:pPr>
      <w:outlineLvl w:val="1"/>
    </w:pPr>
  </w:style>
  <w:style w:type="paragraph" w:styleId="Nagwek3">
    <w:name w:val="heading 3"/>
    <w:basedOn w:val="Nagwek"/>
    <w:rsid w:val="00CB365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sid w:val="00CB365D"/>
    <w:rPr>
      <w:rFonts w:cs="Courier New"/>
    </w:rPr>
  </w:style>
  <w:style w:type="character" w:customStyle="1" w:styleId="ListLabel2">
    <w:name w:val="ListLabel 2"/>
    <w:qFormat/>
    <w:rsid w:val="00CB365D"/>
    <w:rPr>
      <w:rFonts w:ascii="Arial" w:hAnsi="Arial" w:cs="Symbol"/>
      <w:sz w:val="18"/>
    </w:rPr>
  </w:style>
  <w:style w:type="character" w:customStyle="1" w:styleId="ListLabel3">
    <w:name w:val="ListLabel 3"/>
    <w:qFormat/>
    <w:rsid w:val="00CB365D"/>
    <w:rPr>
      <w:rFonts w:cs="Wingdings"/>
    </w:rPr>
  </w:style>
  <w:style w:type="character" w:customStyle="1" w:styleId="ListLabel4">
    <w:name w:val="ListLabel 4"/>
    <w:qFormat/>
    <w:rsid w:val="00CB365D"/>
    <w:rPr>
      <w:rFonts w:cs="Courier New"/>
    </w:rPr>
  </w:style>
  <w:style w:type="character" w:customStyle="1" w:styleId="ListLabel5">
    <w:name w:val="ListLabel 5"/>
    <w:qFormat/>
    <w:rsid w:val="00CB365D"/>
    <w:rPr>
      <w:rFonts w:ascii="Arial" w:hAnsi="Arial" w:cs="Symbol"/>
      <w:sz w:val="18"/>
    </w:rPr>
  </w:style>
  <w:style w:type="character" w:customStyle="1" w:styleId="ListLabel6">
    <w:name w:val="ListLabel 6"/>
    <w:qFormat/>
    <w:rsid w:val="00CB365D"/>
    <w:rPr>
      <w:rFonts w:cs="Wingdings"/>
    </w:rPr>
  </w:style>
  <w:style w:type="character" w:customStyle="1" w:styleId="ListLabel7">
    <w:name w:val="ListLabel 7"/>
    <w:qFormat/>
    <w:rsid w:val="00CB365D"/>
    <w:rPr>
      <w:rFonts w:cs="Courier New"/>
    </w:rPr>
  </w:style>
  <w:style w:type="paragraph" w:styleId="Nagwek">
    <w:name w:val="header"/>
    <w:basedOn w:val="Normalny"/>
    <w:next w:val="Tretekstu"/>
    <w:qFormat/>
    <w:rsid w:val="00CB36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CB365D"/>
    <w:pPr>
      <w:spacing w:after="140" w:line="288" w:lineRule="auto"/>
    </w:pPr>
  </w:style>
  <w:style w:type="paragraph" w:styleId="Lista">
    <w:name w:val="List"/>
    <w:basedOn w:val="Tretekstu"/>
    <w:rsid w:val="00CB365D"/>
    <w:rPr>
      <w:rFonts w:cs="Arial"/>
    </w:rPr>
  </w:style>
  <w:style w:type="paragraph" w:styleId="Podpis">
    <w:name w:val="Signature"/>
    <w:basedOn w:val="Normalny"/>
    <w:rsid w:val="00CB36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365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  <w:rsid w:val="00CB365D"/>
  </w:style>
  <w:style w:type="paragraph" w:styleId="Tytu">
    <w:name w:val="Title"/>
    <w:basedOn w:val="Nagwek"/>
    <w:rsid w:val="00CB365D"/>
  </w:style>
  <w:style w:type="paragraph" w:styleId="Podtytu">
    <w:name w:val="Subtitle"/>
    <w:basedOn w:val="Nagwek"/>
    <w:rsid w:val="00CB365D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olnowska@starakisze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9817-54E8-4162-B13E-B28B224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4063</Characters>
  <Application>Microsoft Office Word</Application>
  <DocSecurity>0</DocSecurity>
  <Lines>33</Lines>
  <Paragraphs>9</Paragraphs>
  <ScaleCrop>false</ScaleCrop>
  <Company>Ministerstwo Cyfryzacji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Dwa</cp:lastModifiedBy>
  <cp:revision>4</cp:revision>
  <dcterms:created xsi:type="dcterms:W3CDTF">2019-02-05T09:41:00Z</dcterms:created>
  <dcterms:modified xsi:type="dcterms:W3CDTF">2019-02-05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